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36" w:rsidRDefault="003D76B9" w:rsidP="003D76B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 wp14:anchorId="758DC95B" wp14:editId="5B728D96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</w:p>
    <w:p w:rsidR="00C00E36" w:rsidRDefault="00C00E36" w:rsidP="00EC2102">
      <w:pPr>
        <w:rPr>
          <w:b/>
          <w:sz w:val="28"/>
          <w:szCs w:val="28"/>
        </w:rPr>
      </w:pP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E93099" w:rsidRDefault="00E93099" w:rsidP="00EC2102">
      <w:pPr>
        <w:rPr>
          <w:b/>
          <w:sz w:val="28"/>
          <w:szCs w:val="28"/>
        </w:rPr>
      </w:pP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0E36" w:rsidRDefault="00C00E36" w:rsidP="00EC2102">
      <w:pPr>
        <w:rPr>
          <w:b/>
          <w:sz w:val="28"/>
          <w:szCs w:val="28"/>
        </w:rPr>
      </w:pPr>
    </w:p>
    <w:p w:rsidR="00CB0C35" w:rsidRPr="00846D46" w:rsidRDefault="006A466A" w:rsidP="00CB0C35">
      <w:pPr>
        <w:jc w:val="both"/>
      </w:pPr>
      <w:r>
        <w:t>08.07.</w:t>
      </w:r>
      <w:r w:rsidR="002F6E33">
        <w:t>2019</w:t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t>№</w:t>
      </w:r>
      <w:r w:rsidR="00F10265">
        <w:t xml:space="preserve"> </w:t>
      </w:r>
      <w:r>
        <w:t>398</w:t>
      </w:r>
    </w:p>
    <w:p w:rsidR="00657F78" w:rsidRDefault="00657F78" w:rsidP="00CB0C35"/>
    <w:p w:rsidR="00CB0C35" w:rsidRDefault="00CB0C35" w:rsidP="00CB0C35">
      <w:r>
        <w:t>с. Кривошеино</w:t>
      </w:r>
      <w:bookmarkStart w:id="0" w:name="_GoBack"/>
      <w:bookmarkEnd w:id="0"/>
    </w:p>
    <w:p w:rsidR="00CB0C35" w:rsidRDefault="00CB0C35" w:rsidP="00CB0C35">
      <w:r>
        <w:t>Томской области</w:t>
      </w:r>
    </w:p>
    <w:p w:rsidR="00CB0C35" w:rsidRDefault="00CB0C35" w:rsidP="00CB0C35"/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CB0C35" w:rsidTr="00CB0C35">
        <w:tc>
          <w:tcPr>
            <w:tcW w:w="9464" w:type="dxa"/>
            <w:hideMark/>
          </w:tcPr>
          <w:p w:rsidR="00CB0C35" w:rsidRDefault="00CB0C35" w:rsidP="00CB0C35">
            <w:r>
              <w:t xml:space="preserve">Об утверждении плана мероприятий по оптимизации расходов и повышению эффективности использования бюджетных средств на </w:t>
            </w:r>
            <w:r w:rsidR="00091C54">
              <w:t>2019 -2020 годы</w:t>
            </w:r>
            <w:r>
              <w:t xml:space="preserve"> в сфере образования Кривошеинского района</w:t>
            </w:r>
          </w:p>
          <w:p w:rsidR="00CB0C35" w:rsidRDefault="00CB0C35" w:rsidP="00091C54"/>
        </w:tc>
        <w:tc>
          <w:tcPr>
            <w:tcW w:w="4360" w:type="dxa"/>
          </w:tcPr>
          <w:p w:rsidR="00CB0C35" w:rsidRDefault="00CB0C35" w:rsidP="00CB0C35"/>
        </w:tc>
      </w:tr>
    </w:tbl>
    <w:p w:rsidR="00CB0C35" w:rsidRPr="002F6E33" w:rsidRDefault="008827E4" w:rsidP="00CB0C3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B0C35" w:rsidRPr="002F6E33">
        <w:rPr>
          <w:color w:val="000000" w:themeColor="text1"/>
        </w:rPr>
        <w:t>В соответствии с постановлением Администр</w:t>
      </w:r>
      <w:r w:rsidR="00644A64" w:rsidRPr="002F6E33">
        <w:rPr>
          <w:color w:val="000000" w:themeColor="text1"/>
        </w:rPr>
        <w:t>ации Кривошеинского района от 25.04.2017</w:t>
      </w:r>
      <w:r w:rsidR="00516496" w:rsidRPr="002F6E33">
        <w:rPr>
          <w:color w:val="000000" w:themeColor="text1"/>
        </w:rPr>
        <w:t xml:space="preserve"> № 168</w:t>
      </w:r>
      <w:r w:rsidR="00CB0C35" w:rsidRPr="002F6E33">
        <w:rPr>
          <w:color w:val="000000" w:themeColor="text1"/>
        </w:rPr>
        <w:t xml:space="preserve"> </w:t>
      </w:r>
      <w:r w:rsidR="00644A64" w:rsidRPr="002F6E33">
        <w:rPr>
          <w:color w:val="000000" w:themeColor="text1"/>
        </w:rPr>
        <w:t>«</w:t>
      </w:r>
      <w:r w:rsidR="00516496" w:rsidRPr="002F6E33">
        <w:rPr>
          <w:color w:val="000000" w:themeColor="text1"/>
        </w:rPr>
        <w:t>Об утверждении Плана оптимизации расходов бюджета муниципального образования Кривошеинский район на 2017-2019 годы</w:t>
      </w:r>
      <w:r w:rsidR="00644A64" w:rsidRPr="002F6E33">
        <w:rPr>
          <w:color w:val="000000" w:themeColor="text1"/>
        </w:rPr>
        <w:t>»</w:t>
      </w:r>
    </w:p>
    <w:p w:rsidR="00CB0C35" w:rsidRPr="00EC2102" w:rsidRDefault="00CB0C35" w:rsidP="00CB0C35">
      <w:pPr>
        <w:ind w:firstLine="708"/>
        <w:jc w:val="both"/>
      </w:pPr>
      <w:r w:rsidRPr="00EC2102">
        <w:t>ПОСТАНОВЛЯЮ:</w:t>
      </w:r>
    </w:p>
    <w:p w:rsidR="0059656E" w:rsidRDefault="00CD712C" w:rsidP="00C00E36">
      <w:pPr>
        <w:ind w:firstLine="851"/>
        <w:jc w:val="both"/>
      </w:pPr>
      <w:r>
        <w:t>1.</w:t>
      </w:r>
      <w:r w:rsidR="00C00E36">
        <w:t>Утвердить п</w:t>
      </w:r>
      <w:r w:rsidR="0059656E" w:rsidRPr="00717939">
        <w:t xml:space="preserve">лан мероприятий по оптимизации расходов и повышению эффективности использования бюджетных средств на </w:t>
      </w:r>
      <w:r w:rsidR="00091C54">
        <w:t xml:space="preserve">2019-2020 </w:t>
      </w:r>
      <w:r w:rsidR="0059656E" w:rsidRPr="00717939">
        <w:t>годы в сфере образования Кривошеинского района</w:t>
      </w:r>
      <w:r w:rsidR="003D76B9">
        <w:t xml:space="preserve"> согласно приложению </w:t>
      </w:r>
      <w:r w:rsidR="0059656E">
        <w:t>к настоящему постановлению;</w:t>
      </w:r>
    </w:p>
    <w:p w:rsidR="0059656E" w:rsidRDefault="00CF70C1" w:rsidP="0059656E">
      <w:pPr>
        <w:ind w:firstLine="851"/>
        <w:jc w:val="both"/>
      </w:pPr>
      <w:r>
        <w:t>2.</w:t>
      </w:r>
      <w:r w:rsidR="00CB0C35" w:rsidRPr="0059656E">
        <w:t>Руководителям муниципальных образовательных учреждений Кривошеинского района обеспечивать реализацию Плана и предоставление  отч</w:t>
      </w:r>
      <w:r w:rsidR="00F10265" w:rsidRPr="0059656E">
        <w:t>е</w:t>
      </w:r>
      <w:r w:rsidR="00CB0C35" w:rsidRPr="0059656E">
        <w:t>тов по его реализации, ежеквартально, в срок до 30 числа последнего месяца квартала в муниципальное казённое учреждение «Управление образования Администрации Кривошеинского района Томской области».</w:t>
      </w:r>
    </w:p>
    <w:p w:rsidR="0059656E" w:rsidRDefault="00CF70C1" w:rsidP="00CD712C">
      <w:pPr>
        <w:jc w:val="both"/>
      </w:pPr>
      <w:r>
        <w:t xml:space="preserve">              3.</w:t>
      </w:r>
      <w:r w:rsidR="00CB0C35" w:rsidRPr="0059656E">
        <w:t xml:space="preserve">Настоящее постановление вступает в силу с даты его подписания. </w:t>
      </w:r>
    </w:p>
    <w:p w:rsidR="0059656E" w:rsidRDefault="00CF70C1" w:rsidP="0059656E">
      <w:pPr>
        <w:ind w:firstLine="851"/>
        <w:jc w:val="both"/>
      </w:pPr>
      <w:r>
        <w:t>4.</w:t>
      </w:r>
      <w:r w:rsidR="00CB0C35" w:rsidRPr="0059656E">
        <w:t xml:space="preserve">Настоящее постановление подлежит опубликованию в </w:t>
      </w:r>
      <w:r w:rsidR="00F10265" w:rsidRPr="0059656E">
        <w:t>С</w:t>
      </w:r>
      <w:r w:rsidR="00CB0C35" w:rsidRPr="0059656E">
        <w:t xml:space="preserve">борнике нормативных актов и размещению  в сети </w:t>
      </w:r>
      <w:r w:rsidR="00F10265" w:rsidRPr="0059656E">
        <w:t>«</w:t>
      </w:r>
      <w:r w:rsidR="00CB0C35" w:rsidRPr="0059656E">
        <w:t>Интернет</w:t>
      </w:r>
      <w:r w:rsidR="00F10265" w:rsidRPr="0059656E">
        <w:t>»</w:t>
      </w:r>
      <w:r w:rsidR="00CB0C35" w:rsidRPr="0059656E">
        <w:t xml:space="preserve"> на официальном сайте муниципального образования Кривошеинский район.</w:t>
      </w:r>
    </w:p>
    <w:p w:rsidR="00CB0C35" w:rsidRDefault="00CF70C1" w:rsidP="00C00E36">
      <w:pPr>
        <w:ind w:firstLine="851"/>
        <w:jc w:val="both"/>
      </w:pPr>
      <w:r>
        <w:t>5.</w:t>
      </w:r>
      <w:r w:rsidR="0059656E" w:rsidRPr="00EC2102">
        <w:t xml:space="preserve">Контроль за исполнением настоящего </w:t>
      </w:r>
      <w:r w:rsidR="0059656E">
        <w:t>постановления</w:t>
      </w:r>
      <w:r w:rsidR="0059656E" w:rsidRPr="00EC2102">
        <w:t xml:space="preserve"> возложить на </w:t>
      </w:r>
      <w:r w:rsidR="0059656E">
        <w:t>Первого заместителя</w:t>
      </w:r>
      <w:r w:rsidR="0059656E" w:rsidRPr="00EC2102">
        <w:t xml:space="preserve"> Главы </w:t>
      </w:r>
      <w:r w:rsidR="0059656E">
        <w:t>Кривошеинского района.</w:t>
      </w:r>
    </w:p>
    <w:p w:rsidR="00C00E36" w:rsidRDefault="00C00E36" w:rsidP="00C00E36">
      <w:pPr>
        <w:ind w:firstLine="851"/>
        <w:jc w:val="both"/>
      </w:pPr>
    </w:p>
    <w:p w:rsidR="00C00E36" w:rsidRDefault="00C00E36" w:rsidP="00C00E36">
      <w:pPr>
        <w:ind w:firstLine="851"/>
        <w:jc w:val="both"/>
      </w:pPr>
    </w:p>
    <w:p w:rsidR="00C00E36" w:rsidRDefault="00C00E36" w:rsidP="00C00E36">
      <w:pPr>
        <w:ind w:firstLine="851"/>
        <w:jc w:val="both"/>
      </w:pPr>
    </w:p>
    <w:p w:rsidR="00CB0C35" w:rsidRDefault="00CB0C35" w:rsidP="00CB0C35">
      <w:pPr>
        <w:jc w:val="both"/>
      </w:pPr>
      <w:r>
        <w:t>Глава Кривошеинского района</w:t>
      </w:r>
      <w:r w:rsidR="00C00E36">
        <w:t xml:space="preserve">   </w:t>
      </w:r>
    </w:p>
    <w:p w:rsidR="00CB0C35" w:rsidRDefault="00CB0C35" w:rsidP="00C00E36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 w:rsidR="00C00E36">
        <w:t xml:space="preserve">      </w:t>
      </w:r>
      <w:r>
        <w:tab/>
      </w:r>
      <w:r>
        <w:tab/>
      </w:r>
      <w:r>
        <w:tab/>
      </w:r>
      <w:r w:rsidR="00C00E36">
        <w:t xml:space="preserve">               </w:t>
      </w:r>
      <w:r w:rsidR="00091C54">
        <w:t>С.А.Тайлашев</w:t>
      </w:r>
    </w:p>
    <w:p w:rsidR="00CB0C35" w:rsidRDefault="00CB0C35" w:rsidP="00CB0C35">
      <w:pPr>
        <w:jc w:val="both"/>
      </w:pPr>
    </w:p>
    <w:p w:rsidR="002F6E33" w:rsidRDefault="002F6E33" w:rsidP="00CB0C35">
      <w:pPr>
        <w:jc w:val="both"/>
        <w:rPr>
          <w:sz w:val="22"/>
          <w:szCs w:val="22"/>
        </w:rPr>
      </w:pPr>
    </w:p>
    <w:p w:rsidR="009D2B9E" w:rsidRDefault="009D2B9E" w:rsidP="00CB0C35">
      <w:pPr>
        <w:jc w:val="both"/>
        <w:rPr>
          <w:sz w:val="22"/>
          <w:szCs w:val="22"/>
        </w:rPr>
      </w:pPr>
    </w:p>
    <w:p w:rsidR="009D2B9E" w:rsidRDefault="009D2B9E" w:rsidP="00CB0C35">
      <w:pPr>
        <w:jc w:val="both"/>
        <w:rPr>
          <w:sz w:val="22"/>
          <w:szCs w:val="22"/>
        </w:rPr>
      </w:pPr>
    </w:p>
    <w:p w:rsidR="009D2B9E" w:rsidRDefault="009D2B9E" w:rsidP="00CB0C35">
      <w:pPr>
        <w:jc w:val="both"/>
        <w:rPr>
          <w:sz w:val="22"/>
          <w:szCs w:val="22"/>
        </w:rPr>
      </w:pPr>
    </w:p>
    <w:p w:rsidR="005A52C6" w:rsidRDefault="005A52C6" w:rsidP="00CB0C35">
      <w:pPr>
        <w:jc w:val="both"/>
        <w:rPr>
          <w:sz w:val="22"/>
          <w:szCs w:val="22"/>
        </w:rPr>
      </w:pPr>
    </w:p>
    <w:p w:rsidR="005A52C6" w:rsidRDefault="005A52C6" w:rsidP="00CB0C35">
      <w:pPr>
        <w:jc w:val="both"/>
        <w:rPr>
          <w:sz w:val="22"/>
          <w:szCs w:val="22"/>
        </w:rPr>
      </w:pPr>
    </w:p>
    <w:p w:rsidR="005A52C6" w:rsidRDefault="005A52C6" w:rsidP="00CB0C35">
      <w:pPr>
        <w:jc w:val="both"/>
        <w:rPr>
          <w:sz w:val="22"/>
          <w:szCs w:val="22"/>
        </w:rPr>
      </w:pPr>
    </w:p>
    <w:p w:rsidR="00CB0C35" w:rsidRPr="00EE2EA8" w:rsidRDefault="00CB0C35" w:rsidP="00CB0C35">
      <w:pPr>
        <w:jc w:val="both"/>
        <w:rPr>
          <w:sz w:val="22"/>
          <w:szCs w:val="22"/>
        </w:rPr>
      </w:pPr>
      <w:r w:rsidRPr="00EE2EA8">
        <w:rPr>
          <w:sz w:val="22"/>
          <w:szCs w:val="22"/>
        </w:rPr>
        <w:t>Кустова М.Ф.</w:t>
      </w:r>
    </w:p>
    <w:p w:rsidR="00CB0C35" w:rsidRDefault="00CB0C35" w:rsidP="00CB0C35">
      <w:pPr>
        <w:jc w:val="both"/>
        <w:rPr>
          <w:sz w:val="22"/>
          <w:szCs w:val="22"/>
        </w:rPr>
      </w:pPr>
      <w:r w:rsidRPr="00EE2EA8">
        <w:rPr>
          <w:sz w:val="22"/>
          <w:szCs w:val="22"/>
        </w:rPr>
        <w:t>2-19-74</w:t>
      </w:r>
    </w:p>
    <w:p w:rsidR="002F6E33" w:rsidRDefault="002F6E33" w:rsidP="00CB0C35">
      <w:pPr>
        <w:jc w:val="both"/>
        <w:rPr>
          <w:sz w:val="22"/>
          <w:szCs w:val="22"/>
        </w:rPr>
      </w:pPr>
    </w:p>
    <w:p w:rsidR="002F6E33" w:rsidRPr="00EE2EA8" w:rsidRDefault="002F6E33" w:rsidP="00CB0C35">
      <w:pPr>
        <w:jc w:val="both"/>
        <w:rPr>
          <w:sz w:val="22"/>
          <w:szCs w:val="22"/>
        </w:rPr>
      </w:pPr>
    </w:p>
    <w:p w:rsidR="00CB0C35" w:rsidRPr="009B6BB5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>Прокуратура, Управление финансов, Управление образования, ОУ – 16, Сборник</w:t>
      </w:r>
    </w:p>
    <w:p w:rsidR="00BC39B5" w:rsidRDefault="00BC39B5" w:rsidP="0059656E">
      <w:pPr>
        <w:jc w:val="right"/>
        <w:rPr>
          <w:sz w:val="22"/>
          <w:szCs w:val="22"/>
        </w:rPr>
        <w:sectPr w:rsidR="00BC39B5" w:rsidSect="008827E4"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24398C" w:rsidRDefault="0024398C" w:rsidP="00F56823">
      <w:pPr>
        <w:rPr>
          <w:rFonts w:ascii="Arial CYR" w:hAnsi="Arial CYR" w:cs="Arial CYR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88"/>
        <w:gridCol w:w="532"/>
        <w:gridCol w:w="2455"/>
        <w:gridCol w:w="1038"/>
        <w:gridCol w:w="97"/>
        <w:gridCol w:w="851"/>
        <w:gridCol w:w="850"/>
        <w:gridCol w:w="851"/>
        <w:gridCol w:w="876"/>
        <w:gridCol w:w="916"/>
        <w:gridCol w:w="191"/>
        <w:gridCol w:w="709"/>
        <w:gridCol w:w="92"/>
        <w:gridCol w:w="617"/>
        <w:gridCol w:w="284"/>
        <w:gridCol w:w="849"/>
        <w:gridCol w:w="804"/>
        <w:gridCol w:w="895"/>
        <w:gridCol w:w="1988"/>
        <w:gridCol w:w="141"/>
      </w:tblGrid>
      <w:tr w:rsidR="00706BEC" w:rsidRPr="008F5462" w:rsidTr="00643710">
        <w:trPr>
          <w:trHeight w:val="8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F1" w:rsidRDefault="00E110F1" w:rsidP="00295E3E">
            <w:pPr>
              <w:jc w:val="right"/>
            </w:pPr>
            <w:r>
              <w:t>Приложение</w:t>
            </w:r>
          </w:p>
          <w:p w:rsidR="00CF70C1" w:rsidRDefault="00CF70C1" w:rsidP="00295E3E">
            <w:pPr>
              <w:jc w:val="right"/>
            </w:pPr>
          </w:p>
          <w:p w:rsidR="009D2B9E" w:rsidRDefault="00E110F1" w:rsidP="00295E3E">
            <w:pPr>
              <w:jc w:val="right"/>
            </w:pPr>
            <w:r>
              <w:t>УТВЕРЖДЕНО</w:t>
            </w:r>
          </w:p>
          <w:p w:rsidR="00706BEC" w:rsidRPr="00642697" w:rsidRDefault="00120F81" w:rsidP="00CD712C">
            <w:pPr>
              <w:jc w:val="right"/>
            </w:pPr>
            <w:r>
              <w:t xml:space="preserve"> </w:t>
            </w:r>
            <w:r w:rsidR="00706BEC">
              <w:t>п</w:t>
            </w:r>
            <w:r w:rsidR="008827E4">
              <w:t>остановлением</w:t>
            </w:r>
          </w:p>
        </w:tc>
      </w:tr>
      <w:tr w:rsidR="00706BEC" w:rsidRPr="008F5462" w:rsidTr="00643710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40" w:rsidRDefault="00706BEC" w:rsidP="00295E3E">
            <w:pPr>
              <w:jc w:val="right"/>
            </w:pPr>
            <w:r w:rsidRPr="00642697">
              <w:t>Администрации Кривошеинского района</w:t>
            </w:r>
          </w:p>
          <w:p w:rsidR="00706BEC" w:rsidRPr="00642697" w:rsidRDefault="006A466A" w:rsidP="006A466A">
            <w:pPr>
              <w:jc w:val="right"/>
            </w:pPr>
            <w:r>
              <w:t>О</w:t>
            </w:r>
            <w:r w:rsidR="00F13140">
              <w:t>т</w:t>
            </w:r>
            <w:r>
              <w:t xml:space="preserve"> 08.07.</w:t>
            </w:r>
            <w:r w:rsidR="00F13140">
              <w:t>2019 №</w:t>
            </w:r>
            <w:r>
              <w:t xml:space="preserve"> 398</w:t>
            </w:r>
          </w:p>
        </w:tc>
      </w:tr>
      <w:tr w:rsidR="00F13140" w:rsidRPr="008F5462" w:rsidTr="00643710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40" w:rsidRPr="00642697" w:rsidRDefault="00F13140" w:rsidP="00F1314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40" w:rsidRPr="00642697" w:rsidRDefault="00F13140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40" w:rsidRPr="00642697" w:rsidRDefault="00F13140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40" w:rsidRPr="00642697" w:rsidRDefault="00F13140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40" w:rsidRPr="00642697" w:rsidRDefault="00F13140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40" w:rsidRPr="00642697" w:rsidRDefault="00F13140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40" w:rsidRPr="00642697" w:rsidRDefault="00F13140" w:rsidP="00295E3E">
            <w:pPr>
              <w:jc w:val="right"/>
            </w:pPr>
          </w:p>
        </w:tc>
      </w:tr>
      <w:tr w:rsidR="00706BEC" w:rsidRPr="008F5462" w:rsidTr="00643710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0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706BEC">
            <w:pPr>
              <w:jc w:val="right"/>
            </w:pPr>
          </w:p>
        </w:tc>
      </w:tr>
      <w:tr w:rsidR="00DD34E2" w:rsidRPr="007D133E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Default="00DD34E2" w:rsidP="00295E3E">
            <w:r w:rsidRPr="00FC0457">
              <w:t>План мероприятий по оптимизации расходов и повышению эффективности использ</w:t>
            </w:r>
            <w:r w:rsidR="00091C54">
              <w:t>ования бюджетных средств на 2019-2020</w:t>
            </w:r>
            <w:r w:rsidRPr="00FC0457">
              <w:t xml:space="preserve"> годы в сфере образования Кривошеинского района.</w:t>
            </w:r>
          </w:p>
          <w:p w:rsidR="00A06867" w:rsidRDefault="00A06867" w:rsidP="00295E3E"/>
          <w:tbl>
            <w:tblPr>
              <w:tblStyle w:val="a6"/>
              <w:tblW w:w="13824" w:type="dxa"/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4714"/>
              <w:gridCol w:w="1559"/>
              <w:gridCol w:w="1276"/>
              <w:gridCol w:w="1523"/>
              <w:gridCol w:w="1559"/>
              <w:gridCol w:w="2551"/>
            </w:tblGrid>
            <w:tr w:rsidR="002F6E33" w:rsidRPr="00971D90" w:rsidTr="002F6E33">
              <w:tc>
                <w:tcPr>
                  <w:tcW w:w="642" w:type="dxa"/>
                  <w:vMerge w:val="restart"/>
                </w:tcPr>
                <w:p w:rsidR="002F6E33" w:rsidRPr="00971D90" w:rsidRDefault="002F6E33" w:rsidP="00295E3E">
                  <w:r w:rsidRPr="00971D90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714" w:type="dxa"/>
                  <w:vMerge w:val="restart"/>
                </w:tcPr>
                <w:p w:rsidR="002F6E33" w:rsidRDefault="002F6E33" w:rsidP="00295E3E">
                  <w:r w:rsidRPr="00971D90">
                    <w:rPr>
                      <w:sz w:val="22"/>
                      <w:szCs w:val="22"/>
                    </w:rPr>
                    <w:t>Основные направления оптимизации</w:t>
                  </w:r>
                </w:p>
                <w:p w:rsidR="002F6E33" w:rsidRPr="00971D90" w:rsidRDefault="002F6E33" w:rsidP="00295E3E">
                  <w:r w:rsidRPr="00971D90">
                    <w:rPr>
                      <w:sz w:val="22"/>
                      <w:szCs w:val="22"/>
                    </w:rPr>
                    <w:t>расходов</w:t>
                  </w:r>
                </w:p>
              </w:tc>
              <w:tc>
                <w:tcPr>
                  <w:tcW w:w="2835" w:type="dxa"/>
                  <w:gridSpan w:val="2"/>
                </w:tcPr>
                <w:p w:rsidR="002F6E33" w:rsidRPr="00971D90" w:rsidRDefault="002F6E33" w:rsidP="00295E3E">
                  <w:r w:rsidRPr="00971D90">
                    <w:rPr>
                      <w:sz w:val="22"/>
                      <w:szCs w:val="22"/>
                    </w:rPr>
                    <w:t xml:space="preserve">Оценка планируемой экономии бюджетных средств (экономический эффект), </w:t>
                  </w:r>
                  <w:r w:rsidRPr="00971D90">
                    <w:rPr>
                      <w:sz w:val="22"/>
                      <w:szCs w:val="22"/>
                    </w:rPr>
                    <w:br/>
                    <w:t>тысяч рублей</w:t>
                  </w:r>
                </w:p>
              </w:tc>
              <w:tc>
                <w:tcPr>
                  <w:tcW w:w="3082" w:type="dxa"/>
                  <w:gridSpan w:val="2"/>
                </w:tcPr>
                <w:p w:rsidR="002F6E33" w:rsidRPr="00971D90" w:rsidRDefault="002F6E33" w:rsidP="00295E3E">
                  <w:r w:rsidRPr="00971D90">
                    <w:rPr>
                      <w:sz w:val="22"/>
                      <w:szCs w:val="22"/>
                    </w:rPr>
                    <w:t>Срок реализации</w:t>
                  </w:r>
                </w:p>
              </w:tc>
              <w:tc>
                <w:tcPr>
                  <w:tcW w:w="2551" w:type="dxa"/>
                </w:tcPr>
                <w:p w:rsidR="002F6E33" w:rsidRPr="00971D90" w:rsidRDefault="002F6E33" w:rsidP="002F6E33">
                  <w:r>
                    <w:t>Ответственный исполнитель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  <w:vMerge/>
                </w:tcPr>
                <w:p w:rsidR="002F6E33" w:rsidRPr="00971D90" w:rsidRDefault="002F6E33" w:rsidP="00295E3E"/>
              </w:tc>
              <w:tc>
                <w:tcPr>
                  <w:tcW w:w="4714" w:type="dxa"/>
                  <w:vMerge/>
                </w:tcPr>
                <w:p w:rsidR="002F6E33" w:rsidRPr="00971D90" w:rsidRDefault="002F6E33" w:rsidP="00295E3E"/>
              </w:tc>
              <w:tc>
                <w:tcPr>
                  <w:tcW w:w="1559" w:type="dxa"/>
                </w:tcPr>
                <w:p w:rsidR="002F6E33" w:rsidRPr="00971D90" w:rsidRDefault="002F6E33" w:rsidP="00295E3E">
                  <w:r w:rsidRPr="00971D90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2F6E33" w:rsidRPr="00971D90" w:rsidRDefault="002F6E33" w:rsidP="00295E3E">
                  <w:r w:rsidRPr="00971D90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23" w:type="dxa"/>
                </w:tcPr>
                <w:p w:rsidR="002F6E33" w:rsidRPr="00971D90" w:rsidRDefault="002F6E33" w:rsidP="00971D90">
                  <w:r w:rsidRPr="00971D90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2F6E33" w:rsidRPr="00971D90" w:rsidRDefault="002F6E33" w:rsidP="00971D90">
                  <w:r w:rsidRPr="00971D90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551" w:type="dxa"/>
                </w:tcPr>
                <w:p w:rsidR="002F6E33" w:rsidRPr="00971D90" w:rsidRDefault="002F6E33" w:rsidP="002F6E33"/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971D90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108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14" w:type="dxa"/>
                </w:tcPr>
                <w:p w:rsidR="002F6E33" w:rsidRDefault="002F6E33" w:rsidP="00A06867">
                  <w:pPr>
                    <w:jc w:val="both"/>
                    <w:rPr>
                      <w:b/>
                    </w:rPr>
                  </w:pPr>
                  <w:r w:rsidRPr="00971D90">
                    <w:rPr>
                      <w:b/>
                      <w:sz w:val="22"/>
                      <w:szCs w:val="22"/>
                    </w:rPr>
      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      </w:r>
                </w:p>
                <w:p w:rsidR="00D81378" w:rsidRPr="00971D90" w:rsidRDefault="00D81378" w:rsidP="00A0686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2F6E33" w:rsidRPr="005A52C6" w:rsidRDefault="005A52C6" w:rsidP="00295E3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65,5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</w:tcPr>
                <w:p w:rsidR="002F6E33" w:rsidRPr="00971D90" w:rsidRDefault="002F6E33" w:rsidP="00295E3E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/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>
                  <w:r w:rsidRPr="00971D90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4714" w:type="dxa"/>
                </w:tcPr>
                <w:p w:rsidR="002F6E33" w:rsidRPr="00971D90" w:rsidRDefault="002F6E33" w:rsidP="00A06867">
                  <w:pPr>
                    <w:jc w:val="both"/>
                  </w:pPr>
                  <w:r w:rsidRPr="00971D90">
                    <w:rPr>
                      <w:sz w:val="22"/>
                      <w:szCs w:val="22"/>
                    </w:rPr>
                    <w:t>Ликвидация филиала начального общего образования МБОУ «Пудовская СОШ» в д. Вознесенка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,4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>
                  <w:pPr>
                    <w:ind w:left="34"/>
                  </w:pPr>
                  <w:r w:rsidRPr="00971D90">
                    <w:rPr>
                      <w:sz w:val="22"/>
                      <w:szCs w:val="22"/>
                    </w:rPr>
                    <w:t>01 сентября</w:t>
                  </w:r>
                </w:p>
              </w:tc>
              <w:tc>
                <w:tcPr>
                  <w:tcW w:w="1559" w:type="dxa"/>
                </w:tcPr>
                <w:p w:rsidR="002F6E33" w:rsidRPr="00971D90" w:rsidRDefault="002F6E33" w:rsidP="00644A64"/>
              </w:tc>
              <w:tc>
                <w:tcPr>
                  <w:tcW w:w="2551" w:type="dxa"/>
                </w:tcPr>
                <w:p w:rsidR="002F6E33" w:rsidRPr="00971D90" w:rsidRDefault="002F6E33" w:rsidP="00644A64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A06867">
                  <w:pPr>
                    <w:jc w:val="both"/>
                  </w:pPr>
                  <w:r w:rsidRPr="00971D90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 w:rsidRPr="00971D90">
                    <w:rPr>
                      <w:sz w:val="22"/>
                      <w:szCs w:val="22"/>
                    </w:rPr>
                    <w:t>Закрытие 1 группы в МБДОУ "Колосок"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A829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,9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644A64">
                  <w:r w:rsidRPr="00971D90">
                    <w:rPr>
                      <w:sz w:val="22"/>
                      <w:szCs w:val="22"/>
                    </w:rPr>
                    <w:t>01 сентября</w:t>
                  </w:r>
                </w:p>
              </w:tc>
              <w:tc>
                <w:tcPr>
                  <w:tcW w:w="1559" w:type="dxa"/>
                </w:tcPr>
                <w:p w:rsidR="002F6E33" w:rsidRPr="00971D90" w:rsidRDefault="002F6E33" w:rsidP="00644A64"/>
              </w:tc>
              <w:tc>
                <w:tcPr>
                  <w:tcW w:w="2551" w:type="dxa"/>
                </w:tcPr>
                <w:p w:rsidR="002F6E33" w:rsidRPr="00971D90" w:rsidRDefault="002F6E33" w:rsidP="00644A64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 w:rsidRPr="00971D90">
                    <w:rPr>
                      <w:sz w:val="22"/>
                      <w:szCs w:val="22"/>
                    </w:rPr>
                    <w:t>Закрытие 1 группы в МБДОУ "Теремок"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,1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644A64"/>
              </w:tc>
              <w:tc>
                <w:tcPr>
                  <w:tcW w:w="1559" w:type="dxa"/>
                </w:tcPr>
                <w:p w:rsidR="002F6E33" w:rsidRPr="00971D90" w:rsidRDefault="002F6E33" w:rsidP="00644A64"/>
              </w:tc>
              <w:tc>
                <w:tcPr>
                  <w:tcW w:w="2551" w:type="dxa"/>
                </w:tcPr>
                <w:p w:rsidR="002F6E33" w:rsidRPr="00971D90" w:rsidRDefault="002F6E33" w:rsidP="00644A64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 w:rsidRPr="002A2C88">
                    <w:rPr>
                      <w:sz w:val="22"/>
                      <w:szCs w:val="22"/>
                    </w:rPr>
                    <w:t>МБОУ "Малиновская ООШ"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71D90">
                    <w:rPr>
                      <w:sz w:val="22"/>
                      <w:szCs w:val="22"/>
                    </w:rPr>
                    <w:t>группа сокращенного дня в группу кратковременного пребывания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644A64"/>
              </w:tc>
              <w:tc>
                <w:tcPr>
                  <w:tcW w:w="1559" w:type="dxa"/>
                </w:tcPr>
                <w:p w:rsidR="002F6E33" w:rsidRPr="00971D90" w:rsidRDefault="002F6E33" w:rsidP="00644A64">
                  <w:r w:rsidRPr="00971D90">
                    <w:rPr>
                      <w:sz w:val="22"/>
                      <w:szCs w:val="22"/>
                    </w:rPr>
                    <w:t>01 сентября</w:t>
                  </w:r>
                </w:p>
              </w:tc>
              <w:tc>
                <w:tcPr>
                  <w:tcW w:w="2551" w:type="dxa"/>
                </w:tcPr>
                <w:p w:rsidR="002F6E33" w:rsidRPr="00971D90" w:rsidRDefault="002F6E33" w:rsidP="002F6E33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2A2C88">
                  <w:pPr>
                    <w:jc w:val="left"/>
                  </w:pPr>
                  <w:r>
                    <w:rPr>
                      <w:sz w:val="22"/>
                      <w:szCs w:val="22"/>
                    </w:rPr>
                    <w:t>Филиал НОО в с. Белосток</w:t>
                  </w:r>
                  <w:r w:rsidRPr="00971D90">
                    <w:rPr>
                      <w:sz w:val="22"/>
                      <w:szCs w:val="22"/>
                    </w:rPr>
                    <w:t xml:space="preserve"> </w:t>
                  </w:r>
                  <w:r w:rsidRPr="002A2C88">
                    <w:rPr>
                      <w:sz w:val="22"/>
                      <w:szCs w:val="22"/>
                    </w:rPr>
                    <w:t>группа сокращенного дня в группу кратковременного пребывания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644A64"/>
              </w:tc>
              <w:tc>
                <w:tcPr>
                  <w:tcW w:w="1559" w:type="dxa"/>
                </w:tcPr>
                <w:p w:rsidR="002F6E33" w:rsidRPr="00971D90" w:rsidRDefault="002F6E33" w:rsidP="00644A64">
                  <w:r w:rsidRPr="00971D90">
                    <w:rPr>
                      <w:sz w:val="22"/>
                      <w:szCs w:val="22"/>
                    </w:rPr>
                    <w:t>01 сентября</w:t>
                  </w:r>
                </w:p>
              </w:tc>
              <w:tc>
                <w:tcPr>
                  <w:tcW w:w="2551" w:type="dxa"/>
                </w:tcPr>
                <w:p w:rsidR="002F6E33" w:rsidRPr="00971D90" w:rsidRDefault="002F6E33" w:rsidP="002F6E33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>
                    <w:rPr>
                      <w:sz w:val="22"/>
                      <w:szCs w:val="22"/>
                    </w:rPr>
                    <w:t>МБОУ «Красноярская СОШ»</w:t>
                  </w:r>
                  <w:r>
                    <w:t xml:space="preserve"> </w:t>
                  </w:r>
                  <w:r w:rsidRPr="00174CDD">
                    <w:rPr>
                      <w:sz w:val="22"/>
                      <w:szCs w:val="22"/>
                    </w:rPr>
                    <w:t>группа сокращенного дня в группу кратковременного пребывания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644A64"/>
              </w:tc>
              <w:tc>
                <w:tcPr>
                  <w:tcW w:w="1559" w:type="dxa"/>
                </w:tcPr>
                <w:p w:rsidR="002F6E33" w:rsidRPr="00971D90" w:rsidRDefault="002F6E33" w:rsidP="00644A64">
                  <w:r w:rsidRPr="00971D90">
                    <w:rPr>
                      <w:sz w:val="22"/>
                      <w:szCs w:val="22"/>
                    </w:rPr>
                    <w:t>01 сентября</w:t>
                  </w:r>
                </w:p>
              </w:tc>
              <w:tc>
                <w:tcPr>
                  <w:tcW w:w="2551" w:type="dxa"/>
                </w:tcPr>
                <w:p w:rsidR="002F6E33" w:rsidRPr="00971D90" w:rsidRDefault="002F6E33" w:rsidP="002F6E33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>
                    <w:rPr>
                      <w:sz w:val="22"/>
                      <w:szCs w:val="22"/>
                    </w:rPr>
                    <w:t>МБОУ Белобугорская ООШ»</w:t>
                  </w:r>
                  <w:r>
                    <w:t xml:space="preserve"> </w:t>
                  </w:r>
                  <w:r w:rsidRPr="00174CDD">
                    <w:rPr>
                      <w:sz w:val="22"/>
                      <w:szCs w:val="22"/>
                    </w:rPr>
                    <w:t>группа сокращенного дня в группу кратковременного пребывания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,1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644A64">
                  <w:r w:rsidRPr="00971D90">
                    <w:rPr>
                      <w:sz w:val="22"/>
                      <w:szCs w:val="22"/>
                    </w:rPr>
                    <w:t>01 сентября</w:t>
                  </w:r>
                </w:p>
              </w:tc>
              <w:tc>
                <w:tcPr>
                  <w:tcW w:w="1559" w:type="dxa"/>
                </w:tcPr>
                <w:p w:rsidR="002F6E33" w:rsidRPr="00971D90" w:rsidRDefault="002F6E33" w:rsidP="00644A64"/>
              </w:tc>
              <w:tc>
                <w:tcPr>
                  <w:tcW w:w="2551" w:type="dxa"/>
                </w:tcPr>
                <w:p w:rsidR="002F6E33" w:rsidRPr="00971D90" w:rsidRDefault="002F6E33" w:rsidP="00644A64">
                  <w:r>
                    <w:t>Белянчик С.П.</w:t>
                  </w:r>
                </w:p>
              </w:tc>
            </w:tr>
            <w:tr w:rsidR="002F6E33" w:rsidRPr="00971D90" w:rsidTr="002F6E33">
              <w:trPr>
                <w:trHeight w:val="882"/>
              </w:trPr>
              <w:tc>
                <w:tcPr>
                  <w:tcW w:w="642" w:type="dxa"/>
                </w:tcPr>
                <w:p w:rsidR="002F6E33" w:rsidRPr="00971D90" w:rsidRDefault="002F6E33" w:rsidP="00295E3E">
                  <w:r w:rsidRPr="00971D9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  <w:rPr>
                      <w:b/>
                    </w:rPr>
                  </w:pPr>
                  <w:r w:rsidRPr="00971D90">
                    <w:rPr>
                      <w:b/>
                      <w:sz w:val="22"/>
                      <w:szCs w:val="22"/>
                    </w:rPr>
                    <w:t xml:space="preserve">Оптимизация численности </w:t>
                  </w:r>
                  <w:r w:rsidRPr="000C4E24">
                    <w:rPr>
                      <w:b/>
                      <w:sz w:val="22"/>
                      <w:szCs w:val="22"/>
                    </w:rPr>
                    <w:t>вспомогательного и административно-управленческого персонала</w:t>
                  </w:r>
                </w:p>
              </w:tc>
              <w:tc>
                <w:tcPr>
                  <w:tcW w:w="1559" w:type="dxa"/>
                </w:tcPr>
                <w:p w:rsidR="002F6E33" w:rsidRDefault="005A52C6" w:rsidP="00295E3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8,2</w:t>
                  </w:r>
                </w:p>
                <w:p w:rsidR="005A52C6" w:rsidRPr="005A52C6" w:rsidRDefault="005A52C6" w:rsidP="005A52C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</w:tcPr>
                <w:p w:rsidR="002F6E33" w:rsidRPr="00971D90" w:rsidRDefault="002F6E33" w:rsidP="00971D90">
                  <w:pPr>
                    <w:jc w:val="both"/>
                  </w:pPr>
                  <w:r w:rsidRPr="00971D90">
                    <w:rPr>
                      <w:sz w:val="22"/>
                      <w:szCs w:val="22"/>
                    </w:rPr>
                    <w:t>Ликвидация филиала начального общего образования МБОУ «Пудовская СОШ» в д. Вознесенка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5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 w:rsidRPr="00971D90">
                    <w:rPr>
                      <w:sz w:val="22"/>
                      <w:szCs w:val="22"/>
                    </w:rPr>
                    <w:t>Закрытие 1 группы в МБДОУ "Колосок"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,7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 w:rsidRPr="00971D90">
                    <w:rPr>
                      <w:sz w:val="22"/>
                      <w:szCs w:val="22"/>
                    </w:rPr>
                    <w:t>Закрытие 1 группы в МБДОУ "Теремок"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6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Default="002F6E33" w:rsidP="00971D90">
                  <w:pPr>
                    <w:jc w:val="left"/>
                  </w:pPr>
                  <w:r w:rsidRPr="00971D90">
                    <w:rPr>
                      <w:sz w:val="22"/>
                      <w:szCs w:val="22"/>
                    </w:rPr>
                    <w:t>Малиновка группа сокращенного дня в</w:t>
                  </w:r>
                </w:p>
                <w:p w:rsidR="002F6E33" w:rsidRPr="00971D90" w:rsidRDefault="002F6E33" w:rsidP="00971D90">
                  <w:pPr>
                    <w:jc w:val="left"/>
                  </w:pPr>
                  <w:r w:rsidRPr="00971D90">
                    <w:rPr>
                      <w:sz w:val="22"/>
                      <w:szCs w:val="22"/>
                    </w:rPr>
                    <w:t>группу кратковременного пребывания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6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 w:rsidRPr="00971D90">
                    <w:rPr>
                      <w:sz w:val="22"/>
                      <w:szCs w:val="22"/>
                    </w:rPr>
                    <w:t xml:space="preserve">Белосток 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6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>
                    <w:rPr>
                      <w:sz w:val="22"/>
                      <w:szCs w:val="22"/>
                    </w:rPr>
                    <w:t>МБОУ «Красноярская СОШ»</w:t>
                  </w:r>
                  <w:r>
                    <w:t xml:space="preserve"> </w:t>
                  </w:r>
                  <w:r w:rsidRPr="00174CDD">
                    <w:rPr>
                      <w:sz w:val="22"/>
                      <w:szCs w:val="22"/>
                    </w:rPr>
                    <w:t>группа сокращенного дня в группу кратковременного пребывания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6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>
                    <w:rPr>
                      <w:sz w:val="22"/>
                      <w:szCs w:val="22"/>
                    </w:rPr>
                    <w:t>МБОУ Белобугорская ООШ»</w:t>
                  </w:r>
                  <w:r>
                    <w:t xml:space="preserve"> </w:t>
                  </w:r>
                  <w:r w:rsidRPr="00174CDD">
                    <w:rPr>
                      <w:sz w:val="22"/>
                      <w:szCs w:val="22"/>
                    </w:rPr>
                    <w:t>группа сокращенного дня в группу кратковременного пребывания</w:t>
                  </w:r>
                </w:p>
              </w:tc>
              <w:tc>
                <w:tcPr>
                  <w:tcW w:w="1559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6</w:t>
                  </w:r>
                </w:p>
              </w:tc>
              <w:tc>
                <w:tcPr>
                  <w:tcW w:w="1276" w:type="dxa"/>
                </w:tcPr>
                <w:p w:rsidR="002F6E33" w:rsidRPr="000C4E24" w:rsidRDefault="002F6E33" w:rsidP="00295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>
                  <w:r>
                    <w:t>Белянчик С.П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>
                  <w:r w:rsidRPr="00971D9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  <w:rPr>
                      <w:b/>
                    </w:rPr>
                  </w:pPr>
                  <w:r w:rsidRPr="00971D90">
                    <w:rPr>
                      <w:b/>
                      <w:sz w:val="22"/>
                      <w:szCs w:val="22"/>
                    </w:rPr>
                    <w:t>Сокращение текущих расходов, повышение энергетической эффективности, иные мероприятия</w:t>
                  </w:r>
                </w:p>
              </w:tc>
              <w:tc>
                <w:tcPr>
                  <w:tcW w:w="1559" w:type="dxa"/>
                </w:tcPr>
                <w:p w:rsidR="002F6E33" w:rsidRPr="005A52C6" w:rsidRDefault="002C3EA7" w:rsidP="00295E3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5,70</w:t>
                  </w:r>
                </w:p>
              </w:tc>
              <w:tc>
                <w:tcPr>
                  <w:tcW w:w="1276" w:type="dxa"/>
                </w:tcPr>
                <w:p w:rsidR="002F6E33" w:rsidRPr="005A52C6" w:rsidRDefault="002C3EA7" w:rsidP="00295E3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5,70</w:t>
                  </w:r>
                </w:p>
                <w:p w:rsidR="005A52C6" w:rsidRPr="005A52C6" w:rsidRDefault="005A52C6" w:rsidP="00295E3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/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F626D5"/>
              </w:tc>
              <w:tc>
                <w:tcPr>
                  <w:tcW w:w="4714" w:type="dxa"/>
                  <w:vAlign w:val="center"/>
                </w:tcPr>
                <w:p w:rsidR="002F6E33" w:rsidRPr="00DA3CB9" w:rsidRDefault="00046009" w:rsidP="00DA3CB9">
                  <w:pPr>
                    <w:jc w:val="left"/>
                  </w:pPr>
                  <w:r>
                    <w:t>Коммунальные услуги</w:t>
                  </w:r>
                </w:p>
              </w:tc>
              <w:tc>
                <w:tcPr>
                  <w:tcW w:w="1559" w:type="dxa"/>
                </w:tcPr>
                <w:p w:rsidR="002F6E33" w:rsidRPr="000C4E24" w:rsidRDefault="00F13140" w:rsidP="00F626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  <w:r w:rsidR="0004600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6" w:type="dxa"/>
                </w:tcPr>
                <w:p w:rsidR="002F6E33" w:rsidRPr="000C4E24" w:rsidRDefault="00F13140" w:rsidP="00F131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  <w:r w:rsidR="00046009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F626D5"/>
              </w:tc>
              <w:tc>
                <w:tcPr>
                  <w:tcW w:w="1559" w:type="dxa"/>
                </w:tcPr>
                <w:p w:rsidR="002F6E33" w:rsidRPr="00971D90" w:rsidRDefault="002F6E33" w:rsidP="00F626D5"/>
              </w:tc>
              <w:tc>
                <w:tcPr>
                  <w:tcW w:w="2551" w:type="dxa"/>
                </w:tcPr>
                <w:p w:rsidR="002F6E33" w:rsidRPr="00971D90" w:rsidRDefault="00046009" w:rsidP="00F626D5">
                  <w:r>
                    <w:t>Полтева Е.А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F626D5"/>
              </w:tc>
              <w:tc>
                <w:tcPr>
                  <w:tcW w:w="4714" w:type="dxa"/>
                  <w:vAlign w:val="center"/>
                </w:tcPr>
                <w:p w:rsidR="002F6E33" w:rsidRPr="00084BCD" w:rsidRDefault="002F6E33" w:rsidP="00DA3CB9">
                  <w:pPr>
                    <w:jc w:val="left"/>
                  </w:pPr>
                  <w:r>
                    <w:rPr>
                      <w:sz w:val="22"/>
                      <w:szCs w:val="22"/>
                    </w:rPr>
                    <w:t>ГСМ</w:t>
                  </w:r>
                </w:p>
              </w:tc>
              <w:tc>
                <w:tcPr>
                  <w:tcW w:w="1559" w:type="dxa"/>
                </w:tcPr>
                <w:p w:rsidR="002F6E33" w:rsidRDefault="00F13140" w:rsidP="00F626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276" w:type="dxa"/>
                </w:tcPr>
                <w:p w:rsidR="002F6E33" w:rsidRDefault="00F13140" w:rsidP="00F626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F626D5"/>
              </w:tc>
              <w:tc>
                <w:tcPr>
                  <w:tcW w:w="1559" w:type="dxa"/>
                </w:tcPr>
                <w:p w:rsidR="002F6E33" w:rsidRPr="00971D90" w:rsidRDefault="002F6E33" w:rsidP="00F626D5"/>
              </w:tc>
              <w:tc>
                <w:tcPr>
                  <w:tcW w:w="2551" w:type="dxa"/>
                </w:tcPr>
                <w:p w:rsidR="002F6E33" w:rsidRPr="00971D90" w:rsidRDefault="00FC4BFF" w:rsidP="00F626D5">
                  <w:r>
                    <w:t>Полтева Е.А.</w:t>
                  </w:r>
                </w:p>
              </w:tc>
            </w:tr>
            <w:tr w:rsidR="002F6E33" w:rsidRPr="00971D90" w:rsidTr="002F6E33">
              <w:tc>
                <w:tcPr>
                  <w:tcW w:w="642" w:type="dxa"/>
                </w:tcPr>
                <w:p w:rsidR="002F6E33" w:rsidRPr="00971D90" w:rsidRDefault="002F6E33" w:rsidP="00295E3E"/>
              </w:tc>
              <w:tc>
                <w:tcPr>
                  <w:tcW w:w="4714" w:type="dxa"/>
                  <w:vAlign w:val="center"/>
                </w:tcPr>
                <w:p w:rsidR="002F6E33" w:rsidRPr="00971D90" w:rsidRDefault="002F6E33" w:rsidP="00971D90">
                  <w:pPr>
                    <w:jc w:val="left"/>
                  </w:pPr>
                  <w:r w:rsidRPr="002F6E33">
                    <w:t>Июнь-август закрытие групп дошкольног</w:t>
                  </w:r>
                  <w:r>
                    <w:t xml:space="preserve">о образования на летний период </w:t>
                  </w:r>
                  <w:r w:rsidRPr="002F6E33">
                    <w:t>МБОУ Кривошеинская СОШ им. Героя Советского Союза Ф.М. Зинченко</w:t>
                  </w:r>
                </w:p>
              </w:tc>
              <w:tc>
                <w:tcPr>
                  <w:tcW w:w="1559" w:type="dxa"/>
                </w:tcPr>
                <w:p w:rsidR="002F6E33" w:rsidRDefault="002F6E33" w:rsidP="002F6E33">
                  <w:pPr>
                    <w:rPr>
                      <w:sz w:val="20"/>
                      <w:szCs w:val="20"/>
                    </w:rPr>
                  </w:pPr>
                </w:p>
                <w:p w:rsidR="002F6E33" w:rsidRDefault="002F6E33" w:rsidP="002F6E33">
                  <w:pPr>
                    <w:rPr>
                      <w:sz w:val="20"/>
                      <w:szCs w:val="20"/>
                    </w:rPr>
                  </w:pPr>
                </w:p>
                <w:p w:rsidR="002F6E33" w:rsidRPr="000C4E24" w:rsidRDefault="002F6E33" w:rsidP="004669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4669BD">
                    <w:rPr>
                      <w:sz w:val="20"/>
                      <w:szCs w:val="20"/>
                    </w:rPr>
                    <w:t>00</w:t>
                  </w:r>
                  <w:r>
                    <w:rPr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276" w:type="dxa"/>
                </w:tcPr>
                <w:p w:rsidR="002F6E33" w:rsidRDefault="002F6E33" w:rsidP="002F6E33">
                  <w:pPr>
                    <w:rPr>
                      <w:sz w:val="20"/>
                      <w:szCs w:val="20"/>
                    </w:rPr>
                  </w:pPr>
                </w:p>
                <w:p w:rsidR="002F6E33" w:rsidRDefault="002F6E33" w:rsidP="002F6E33">
                  <w:pPr>
                    <w:rPr>
                      <w:sz w:val="20"/>
                      <w:szCs w:val="20"/>
                    </w:rPr>
                  </w:pPr>
                </w:p>
                <w:p w:rsidR="002F6E33" w:rsidRPr="000C4E24" w:rsidRDefault="002F6E33" w:rsidP="002F6E3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4669BD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523" w:type="dxa"/>
                  <w:vAlign w:val="center"/>
                </w:tcPr>
                <w:p w:rsidR="002F6E33" w:rsidRPr="00971D90" w:rsidRDefault="002F6E33" w:rsidP="00971D90"/>
              </w:tc>
              <w:tc>
                <w:tcPr>
                  <w:tcW w:w="1559" w:type="dxa"/>
                </w:tcPr>
                <w:p w:rsidR="002F6E33" w:rsidRPr="00971D90" w:rsidRDefault="002F6E33" w:rsidP="00295E3E"/>
              </w:tc>
              <w:tc>
                <w:tcPr>
                  <w:tcW w:w="2551" w:type="dxa"/>
                </w:tcPr>
                <w:p w:rsidR="002F6E33" w:rsidRPr="00971D90" w:rsidRDefault="002F6E33" w:rsidP="00295E3E">
                  <w:r>
                    <w:t>Белянчик С.П.</w:t>
                  </w:r>
                </w:p>
              </w:tc>
            </w:tr>
            <w:tr w:rsidR="005A52C6" w:rsidRPr="005A52C6" w:rsidTr="00C00E36">
              <w:tc>
                <w:tcPr>
                  <w:tcW w:w="642" w:type="dxa"/>
                </w:tcPr>
                <w:p w:rsidR="005A52C6" w:rsidRPr="005A52C6" w:rsidRDefault="005A52C6" w:rsidP="00295E3E">
                  <w:pPr>
                    <w:rPr>
                      <w:b/>
                    </w:rPr>
                  </w:pPr>
                </w:p>
                <w:p w:rsidR="005A52C6" w:rsidRPr="005A52C6" w:rsidRDefault="005A52C6" w:rsidP="00295E3E">
                  <w:pPr>
                    <w:rPr>
                      <w:b/>
                    </w:rPr>
                  </w:pPr>
                </w:p>
              </w:tc>
              <w:tc>
                <w:tcPr>
                  <w:tcW w:w="4714" w:type="dxa"/>
                  <w:vAlign w:val="center"/>
                </w:tcPr>
                <w:p w:rsidR="005A52C6" w:rsidRPr="005A52C6" w:rsidRDefault="005A52C6" w:rsidP="00C00E36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5A52C6">
                    <w:rPr>
                      <w:b/>
                      <w:bCs/>
                      <w:sz w:val="20"/>
                      <w:szCs w:val="20"/>
                    </w:rPr>
                    <w:t>ВСЕГО оптимизация бюджетных расходов</w:t>
                  </w:r>
                </w:p>
              </w:tc>
              <w:tc>
                <w:tcPr>
                  <w:tcW w:w="1559" w:type="dxa"/>
                  <w:vAlign w:val="center"/>
                </w:tcPr>
                <w:p w:rsidR="005A52C6" w:rsidRPr="005A52C6" w:rsidRDefault="002C3EA7" w:rsidP="004669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59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5A52C6" w:rsidRPr="005A52C6" w:rsidRDefault="002C3EA7" w:rsidP="00C00E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5,70</w:t>
                  </w:r>
                </w:p>
              </w:tc>
              <w:tc>
                <w:tcPr>
                  <w:tcW w:w="1523" w:type="dxa"/>
                  <w:vAlign w:val="center"/>
                </w:tcPr>
                <w:p w:rsidR="005A52C6" w:rsidRPr="005A52C6" w:rsidRDefault="005A52C6" w:rsidP="00971D90">
                  <w:pPr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5A52C6" w:rsidRPr="005A52C6" w:rsidRDefault="005A52C6" w:rsidP="00295E3E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5A52C6" w:rsidRPr="005A52C6" w:rsidRDefault="005A52C6" w:rsidP="00295E3E">
                  <w:pPr>
                    <w:rPr>
                      <w:b/>
                    </w:rPr>
                  </w:pPr>
                </w:p>
              </w:tc>
            </w:tr>
          </w:tbl>
          <w:p w:rsidR="00A06867" w:rsidRPr="00FC0457" w:rsidRDefault="00A06867" w:rsidP="00295E3E"/>
        </w:tc>
      </w:tr>
      <w:tr w:rsidR="00A06867" w:rsidRPr="007D133E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867" w:rsidRPr="007D133E" w:rsidRDefault="00A06867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867" w:rsidRDefault="00A06867" w:rsidP="00295E3E"/>
        </w:tc>
      </w:tr>
      <w:tr w:rsidR="00A06867" w:rsidRPr="007D133E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867" w:rsidRPr="007D133E" w:rsidRDefault="00A06867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867" w:rsidRDefault="00A06867" w:rsidP="00295E3E"/>
        </w:tc>
      </w:tr>
      <w:tr w:rsidR="00A06867" w:rsidRPr="007D133E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867" w:rsidRPr="007D133E" w:rsidRDefault="00A06867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867" w:rsidRDefault="00A06867" w:rsidP="00295E3E"/>
        </w:tc>
      </w:tr>
      <w:tr w:rsidR="00A06867" w:rsidRPr="007D133E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867" w:rsidRPr="007D133E" w:rsidRDefault="00A06867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756" w:rsidRDefault="00FA3756" w:rsidP="00295E3E"/>
        </w:tc>
      </w:tr>
      <w:tr w:rsidR="00DD34E2" w:rsidRPr="007D133E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FC0457" w:rsidRDefault="00DD34E2" w:rsidP="00295E3E">
            <w:pPr>
              <w:jc w:val="left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Default="00DD34E2" w:rsidP="00295E3E">
            <w:pPr>
              <w:jc w:val="right"/>
            </w:pPr>
          </w:p>
          <w:p w:rsidR="00A06867" w:rsidRPr="00FC0457" w:rsidRDefault="00A06867" w:rsidP="00295E3E">
            <w:pPr>
              <w:jc w:val="right"/>
            </w:pPr>
          </w:p>
        </w:tc>
      </w:tr>
    </w:tbl>
    <w:p w:rsidR="005603F9" w:rsidRPr="00CB0C35" w:rsidRDefault="005603F9" w:rsidP="0091668F">
      <w:pPr>
        <w:spacing w:after="200" w:line="276" w:lineRule="auto"/>
        <w:rPr>
          <w:sz w:val="18"/>
          <w:szCs w:val="18"/>
        </w:rPr>
      </w:pPr>
    </w:p>
    <w:sectPr w:rsidR="005603F9" w:rsidRPr="00CB0C35" w:rsidSect="00B131F5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A9" w:rsidRDefault="003B3BA9" w:rsidP="0091668F">
      <w:r>
        <w:separator/>
      </w:r>
    </w:p>
  </w:endnote>
  <w:endnote w:type="continuationSeparator" w:id="0">
    <w:p w:rsidR="003B3BA9" w:rsidRDefault="003B3BA9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A9" w:rsidRDefault="003B3BA9" w:rsidP="0091668F">
      <w:r>
        <w:separator/>
      </w:r>
    </w:p>
  </w:footnote>
  <w:footnote w:type="continuationSeparator" w:id="0">
    <w:p w:rsidR="003B3BA9" w:rsidRDefault="003B3BA9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0FEE"/>
    <w:multiLevelType w:val="hybridMultilevel"/>
    <w:tmpl w:val="4662A564"/>
    <w:lvl w:ilvl="0" w:tplc="770EAE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0B7B82"/>
    <w:multiLevelType w:val="hybridMultilevel"/>
    <w:tmpl w:val="F9F0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462944"/>
    <w:multiLevelType w:val="multilevel"/>
    <w:tmpl w:val="5072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3031AD"/>
    <w:multiLevelType w:val="hybridMultilevel"/>
    <w:tmpl w:val="C2F0EEF4"/>
    <w:lvl w:ilvl="0" w:tplc="FF26DC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02"/>
    <w:rsid w:val="00002204"/>
    <w:rsid w:val="00007302"/>
    <w:rsid w:val="000411F5"/>
    <w:rsid w:val="00046009"/>
    <w:rsid w:val="00054B16"/>
    <w:rsid w:val="00063EAD"/>
    <w:rsid w:val="0006418E"/>
    <w:rsid w:val="0006687A"/>
    <w:rsid w:val="00084BCD"/>
    <w:rsid w:val="00091C54"/>
    <w:rsid w:val="000923DA"/>
    <w:rsid w:val="0009607D"/>
    <w:rsid w:val="000C4E24"/>
    <w:rsid w:val="001008C8"/>
    <w:rsid w:val="001043B2"/>
    <w:rsid w:val="00120F81"/>
    <w:rsid w:val="001216CC"/>
    <w:rsid w:val="001236F8"/>
    <w:rsid w:val="001304AE"/>
    <w:rsid w:val="00134D56"/>
    <w:rsid w:val="001354A3"/>
    <w:rsid w:val="00144210"/>
    <w:rsid w:val="0014677C"/>
    <w:rsid w:val="001744DC"/>
    <w:rsid w:val="00174CDD"/>
    <w:rsid w:val="00193AE6"/>
    <w:rsid w:val="001B2C7B"/>
    <w:rsid w:val="001B5FAE"/>
    <w:rsid w:val="001E07CD"/>
    <w:rsid w:val="00201BC3"/>
    <w:rsid w:val="002375CF"/>
    <w:rsid w:val="0024398C"/>
    <w:rsid w:val="00243AF8"/>
    <w:rsid w:val="00270844"/>
    <w:rsid w:val="00295E3E"/>
    <w:rsid w:val="002A1C4A"/>
    <w:rsid w:val="002A2C88"/>
    <w:rsid w:val="002B11D8"/>
    <w:rsid w:val="002C3EA7"/>
    <w:rsid w:val="002E2AC8"/>
    <w:rsid w:val="002E6B15"/>
    <w:rsid w:val="002F6E33"/>
    <w:rsid w:val="00302405"/>
    <w:rsid w:val="00316554"/>
    <w:rsid w:val="00320AA6"/>
    <w:rsid w:val="00331EDC"/>
    <w:rsid w:val="00343044"/>
    <w:rsid w:val="003615FF"/>
    <w:rsid w:val="003852A5"/>
    <w:rsid w:val="00387BA2"/>
    <w:rsid w:val="00395DAD"/>
    <w:rsid w:val="003B2241"/>
    <w:rsid w:val="003B3BA9"/>
    <w:rsid w:val="003B60A4"/>
    <w:rsid w:val="003D76B9"/>
    <w:rsid w:val="003F0052"/>
    <w:rsid w:val="003F2DB4"/>
    <w:rsid w:val="003F3372"/>
    <w:rsid w:val="004436BB"/>
    <w:rsid w:val="004473B3"/>
    <w:rsid w:val="004658D5"/>
    <w:rsid w:val="00466870"/>
    <w:rsid w:val="004669BD"/>
    <w:rsid w:val="00467C52"/>
    <w:rsid w:val="00481AF1"/>
    <w:rsid w:val="00482E9F"/>
    <w:rsid w:val="00492BB2"/>
    <w:rsid w:val="004935FB"/>
    <w:rsid w:val="004C4936"/>
    <w:rsid w:val="004D2E1A"/>
    <w:rsid w:val="004F51FB"/>
    <w:rsid w:val="00501262"/>
    <w:rsid w:val="00505B7F"/>
    <w:rsid w:val="00507D17"/>
    <w:rsid w:val="0051579B"/>
    <w:rsid w:val="00515CAE"/>
    <w:rsid w:val="00516496"/>
    <w:rsid w:val="00536996"/>
    <w:rsid w:val="005603F9"/>
    <w:rsid w:val="00590459"/>
    <w:rsid w:val="0059416D"/>
    <w:rsid w:val="0059656E"/>
    <w:rsid w:val="005A3345"/>
    <w:rsid w:val="005A4025"/>
    <w:rsid w:val="005A52C6"/>
    <w:rsid w:val="005D285F"/>
    <w:rsid w:val="005E5156"/>
    <w:rsid w:val="005E6A23"/>
    <w:rsid w:val="005F482C"/>
    <w:rsid w:val="00642697"/>
    <w:rsid w:val="00643710"/>
    <w:rsid w:val="00644A64"/>
    <w:rsid w:val="0064746D"/>
    <w:rsid w:val="00657F78"/>
    <w:rsid w:val="00670D76"/>
    <w:rsid w:val="00683BAE"/>
    <w:rsid w:val="00683EF5"/>
    <w:rsid w:val="00685F47"/>
    <w:rsid w:val="00692038"/>
    <w:rsid w:val="006A466A"/>
    <w:rsid w:val="006A652D"/>
    <w:rsid w:val="006B15BC"/>
    <w:rsid w:val="006B734C"/>
    <w:rsid w:val="006C22A9"/>
    <w:rsid w:val="006C3F29"/>
    <w:rsid w:val="006C64A5"/>
    <w:rsid w:val="006C794D"/>
    <w:rsid w:val="006D0EA6"/>
    <w:rsid w:val="00703E9B"/>
    <w:rsid w:val="00706BEC"/>
    <w:rsid w:val="00724758"/>
    <w:rsid w:val="0072589C"/>
    <w:rsid w:val="00732958"/>
    <w:rsid w:val="00734762"/>
    <w:rsid w:val="00744C8A"/>
    <w:rsid w:val="00781019"/>
    <w:rsid w:val="0078132D"/>
    <w:rsid w:val="007824CB"/>
    <w:rsid w:val="00787D4E"/>
    <w:rsid w:val="007957CC"/>
    <w:rsid w:val="007A77CC"/>
    <w:rsid w:val="007B6FF9"/>
    <w:rsid w:val="007C78F5"/>
    <w:rsid w:val="007E222C"/>
    <w:rsid w:val="0081431F"/>
    <w:rsid w:val="00815573"/>
    <w:rsid w:val="00822F02"/>
    <w:rsid w:val="00823B3E"/>
    <w:rsid w:val="00830591"/>
    <w:rsid w:val="00837DC5"/>
    <w:rsid w:val="00841322"/>
    <w:rsid w:val="00846D46"/>
    <w:rsid w:val="0085457C"/>
    <w:rsid w:val="008629C0"/>
    <w:rsid w:val="008827E4"/>
    <w:rsid w:val="00891304"/>
    <w:rsid w:val="008C6C60"/>
    <w:rsid w:val="008D062F"/>
    <w:rsid w:val="008F5462"/>
    <w:rsid w:val="00911A11"/>
    <w:rsid w:val="00913EE0"/>
    <w:rsid w:val="00913F8E"/>
    <w:rsid w:val="0091668F"/>
    <w:rsid w:val="00952925"/>
    <w:rsid w:val="00963F60"/>
    <w:rsid w:val="0096424D"/>
    <w:rsid w:val="00971D90"/>
    <w:rsid w:val="00985B4A"/>
    <w:rsid w:val="009C3A90"/>
    <w:rsid w:val="009C6573"/>
    <w:rsid w:val="009C7B11"/>
    <w:rsid w:val="009D2B9E"/>
    <w:rsid w:val="00A05A53"/>
    <w:rsid w:val="00A06867"/>
    <w:rsid w:val="00A223B4"/>
    <w:rsid w:val="00A33535"/>
    <w:rsid w:val="00A658DA"/>
    <w:rsid w:val="00A82936"/>
    <w:rsid w:val="00A84EED"/>
    <w:rsid w:val="00AD6714"/>
    <w:rsid w:val="00AE2CD4"/>
    <w:rsid w:val="00AF5665"/>
    <w:rsid w:val="00B131F5"/>
    <w:rsid w:val="00B15E70"/>
    <w:rsid w:val="00B21AE7"/>
    <w:rsid w:val="00B321AC"/>
    <w:rsid w:val="00B61C93"/>
    <w:rsid w:val="00B85F97"/>
    <w:rsid w:val="00BB4EE1"/>
    <w:rsid w:val="00BC39B5"/>
    <w:rsid w:val="00BC55D6"/>
    <w:rsid w:val="00BF6795"/>
    <w:rsid w:val="00C00E36"/>
    <w:rsid w:val="00C05A9D"/>
    <w:rsid w:val="00C109C0"/>
    <w:rsid w:val="00C263F5"/>
    <w:rsid w:val="00C2714F"/>
    <w:rsid w:val="00C32D50"/>
    <w:rsid w:val="00C708B7"/>
    <w:rsid w:val="00C85F1D"/>
    <w:rsid w:val="00CA3D12"/>
    <w:rsid w:val="00CB0C35"/>
    <w:rsid w:val="00CD712C"/>
    <w:rsid w:val="00CE10B7"/>
    <w:rsid w:val="00CE6A99"/>
    <w:rsid w:val="00CF10E5"/>
    <w:rsid w:val="00CF70C1"/>
    <w:rsid w:val="00D061B0"/>
    <w:rsid w:val="00D1312B"/>
    <w:rsid w:val="00D17306"/>
    <w:rsid w:val="00D54092"/>
    <w:rsid w:val="00D55548"/>
    <w:rsid w:val="00D55BB8"/>
    <w:rsid w:val="00D64C14"/>
    <w:rsid w:val="00D81378"/>
    <w:rsid w:val="00D87B47"/>
    <w:rsid w:val="00D93A66"/>
    <w:rsid w:val="00D97C31"/>
    <w:rsid w:val="00DA3CB9"/>
    <w:rsid w:val="00DC0287"/>
    <w:rsid w:val="00DD34E2"/>
    <w:rsid w:val="00E110F1"/>
    <w:rsid w:val="00E52D64"/>
    <w:rsid w:val="00E53070"/>
    <w:rsid w:val="00E6609F"/>
    <w:rsid w:val="00E74A39"/>
    <w:rsid w:val="00E774B9"/>
    <w:rsid w:val="00E93099"/>
    <w:rsid w:val="00EA08C5"/>
    <w:rsid w:val="00EC2102"/>
    <w:rsid w:val="00ED5FE7"/>
    <w:rsid w:val="00EE2EA8"/>
    <w:rsid w:val="00EE3FFA"/>
    <w:rsid w:val="00EE4D78"/>
    <w:rsid w:val="00EF6F70"/>
    <w:rsid w:val="00EF74BA"/>
    <w:rsid w:val="00F10265"/>
    <w:rsid w:val="00F13140"/>
    <w:rsid w:val="00F468E1"/>
    <w:rsid w:val="00F56823"/>
    <w:rsid w:val="00F6049F"/>
    <w:rsid w:val="00F626D5"/>
    <w:rsid w:val="00F6618E"/>
    <w:rsid w:val="00F7128D"/>
    <w:rsid w:val="00F749B2"/>
    <w:rsid w:val="00F776E6"/>
    <w:rsid w:val="00FA3756"/>
    <w:rsid w:val="00FA63E3"/>
    <w:rsid w:val="00FC3267"/>
    <w:rsid w:val="00FC4BFF"/>
    <w:rsid w:val="00FC7826"/>
    <w:rsid w:val="00FE219A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3AEE"/>
  <w15:docId w15:val="{26AC3FCE-A6C3-49AF-9BD7-4CDBD2FB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D3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EA1D-8FA5-4EBE-9D3C-C7DC3BC9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7-09T05:33:00Z</cp:lastPrinted>
  <dcterms:created xsi:type="dcterms:W3CDTF">2019-07-09T05:43:00Z</dcterms:created>
  <dcterms:modified xsi:type="dcterms:W3CDTF">2019-07-09T05:43:00Z</dcterms:modified>
</cp:coreProperties>
</file>